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D72FE" w:rsidRDefault="00824ABB" w:rsidP="0019696F">
      <w:pPr>
        <w:spacing w:before="0" w:after="0" w:line="240" w:lineRule="atLeast"/>
        <w:ind w:right="-3"/>
        <w:jc w:val="both"/>
        <w:rPr>
          <w:rFonts w:ascii="Arial" w:hAnsi="Arial" w:cs="Arial"/>
          <w:b/>
          <w:bCs/>
          <w:sz w:val="22"/>
          <w:szCs w:val="22"/>
        </w:rPr>
      </w:pPr>
      <w:bookmarkStart w:id="0" w:name="OLE_LINK5"/>
    </w:p>
    <w:p w:rsidR="000D72FE" w:rsidRPr="000D72FE" w:rsidRDefault="000D72FE" w:rsidP="0019696F">
      <w:pPr>
        <w:spacing w:before="0" w:after="0" w:line="240" w:lineRule="atLeast"/>
        <w:ind w:right="-3"/>
        <w:jc w:val="both"/>
        <w:rPr>
          <w:rFonts w:ascii="Arial" w:hAnsi="Arial" w:cs="Arial"/>
          <w:b/>
          <w:bCs/>
          <w:sz w:val="22"/>
          <w:szCs w:val="22"/>
        </w:rPr>
        <w:sectPr w:rsidR="000D72FE" w:rsidRPr="000D72FE" w:rsidSect="00926FBA">
          <w:headerReference w:type="default" r:id="rId8"/>
          <w:footerReference w:type="default" r:id="rId9"/>
          <w:pgSz w:w="12240" w:h="15840" w:code="1"/>
          <w:pgMar w:top="1021" w:right="851" w:bottom="3119" w:left="2268" w:header="284" w:footer="454" w:gutter="0"/>
          <w:cols w:num="2" w:space="708"/>
          <w:docGrid w:linePitch="360"/>
        </w:sectPr>
      </w:pPr>
    </w:p>
    <w:bookmarkEnd w:id="0"/>
    <w:p w:rsidR="0019696F" w:rsidRPr="000D72FE" w:rsidRDefault="0019696F" w:rsidP="0019696F">
      <w:pPr>
        <w:spacing w:before="0" w:after="0" w:line="240" w:lineRule="atLeast"/>
        <w:ind w:right="-3"/>
        <w:jc w:val="center"/>
        <w:rPr>
          <w:rFonts w:ascii="Arial" w:hAnsi="Arial" w:cs="Arial"/>
          <w:bCs/>
          <w:sz w:val="22"/>
          <w:szCs w:val="22"/>
        </w:rPr>
      </w:pPr>
      <w:r w:rsidRPr="000D72FE">
        <w:rPr>
          <w:rFonts w:ascii="Arial" w:hAnsi="Arial" w:cs="Arial"/>
          <w:bCs/>
          <w:sz w:val="22"/>
          <w:szCs w:val="22"/>
        </w:rPr>
        <w:lastRenderedPageBreak/>
        <w:t xml:space="preserve">Suplemento  No. </w:t>
      </w:r>
      <w:r w:rsidR="0022006C" w:rsidRPr="0022006C">
        <w:rPr>
          <w:rFonts w:ascii="Arial" w:hAnsi="Arial" w:cs="Arial"/>
          <w:bCs/>
          <w:sz w:val="22"/>
          <w:szCs w:val="22"/>
          <w:u w:val="single"/>
        </w:rPr>
        <w:t>${no</w:t>
      </w:r>
      <w:r w:rsidR="0022006C">
        <w:rPr>
          <w:rFonts w:ascii="Arial" w:hAnsi="Arial" w:cs="Arial"/>
          <w:bCs/>
          <w:sz w:val="22"/>
          <w:szCs w:val="22"/>
          <w:u w:val="single"/>
        </w:rPr>
        <w:t>S</w:t>
      </w:r>
      <w:r w:rsidR="0022006C" w:rsidRPr="0022006C">
        <w:rPr>
          <w:rFonts w:ascii="Arial" w:hAnsi="Arial" w:cs="Arial"/>
          <w:bCs/>
          <w:sz w:val="22"/>
          <w:szCs w:val="22"/>
          <w:u w:val="single"/>
        </w:rPr>
        <w:t>}</w:t>
      </w:r>
      <w:r w:rsidR="003A30B1" w:rsidRPr="0022006C">
        <w:rPr>
          <w:rFonts w:ascii="Arial" w:hAnsi="Arial" w:cs="Arial"/>
          <w:bCs/>
          <w:sz w:val="20"/>
          <w:szCs w:val="22"/>
        </w:rPr>
        <w:t xml:space="preserve"> </w:t>
      </w:r>
    </w:p>
    <w:p w:rsidR="000A31D5" w:rsidRDefault="0019696F" w:rsidP="0019696F">
      <w:pPr>
        <w:spacing w:before="0" w:after="0" w:line="240" w:lineRule="atLeast"/>
        <w:ind w:right="-3"/>
        <w:jc w:val="center"/>
        <w:rPr>
          <w:rFonts w:ascii="Arial" w:hAnsi="Arial" w:cs="Arial"/>
          <w:bCs/>
          <w:sz w:val="22"/>
          <w:szCs w:val="22"/>
        </w:rPr>
      </w:pPr>
      <w:r w:rsidRPr="000D72FE">
        <w:rPr>
          <w:rFonts w:ascii="Arial" w:hAnsi="Arial" w:cs="Arial"/>
          <w:bCs/>
          <w:sz w:val="22"/>
          <w:szCs w:val="22"/>
        </w:rPr>
        <w:t xml:space="preserve">Al Contrato </w:t>
      </w:r>
      <w:r w:rsidR="000D72FE" w:rsidRPr="000D72FE">
        <w:rPr>
          <w:rFonts w:ascii="Arial" w:hAnsi="Arial" w:cs="Arial"/>
          <w:bCs/>
          <w:sz w:val="22"/>
          <w:szCs w:val="22"/>
        </w:rPr>
        <w:t>Específico</w:t>
      </w:r>
      <w:r w:rsidRPr="000D72FE">
        <w:rPr>
          <w:rFonts w:ascii="Arial" w:hAnsi="Arial" w:cs="Arial"/>
          <w:bCs/>
          <w:sz w:val="22"/>
          <w:szCs w:val="22"/>
        </w:rPr>
        <w:t xml:space="preserve"> de Ejecución de Obras No</w:t>
      </w:r>
      <w:r w:rsidR="000D72FE" w:rsidRPr="000D72FE">
        <w:rPr>
          <w:rFonts w:ascii="Arial" w:hAnsi="Arial" w:cs="Arial"/>
          <w:bCs/>
          <w:sz w:val="22"/>
          <w:szCs w:val="22"/>
        </w:rPr>
        <w:t xml:space="preserve">. </w:t>
      </w:r>
      <w:r w:rsidR="0022006C" w:rsidRPr="0022006C">
        <w:rPr>
          <w:rFonts w:ascii="Arial" w:hAnsi="Arial" w:cs="Arial"/>
          <w:bCs/>
          <w:sz w:val="22"/>
          <w:szCs w:val="22"/>
          <w:u w:val="single"/>
        </w:rPr>
        <w:t>${no</w:t>
      </w:r>
      <w:r w:rsidR="0022006C">
        <w:rPr>
          <w:rFonts w:ascii="Arial" w:hAnsi="Arial" w:cs="Arial"/>
          <w:bCs/>
          <w:sz w:val="22"/>
          <w:szCs w:val="22"/>
          <w:u w:val="single"/>
        </w:rPr>
        <w:t>Esp</w:t>
      </w:r>
      <w:r w:rsidR="0022006C" w:rsidRPr="0022006C">
        <w:rPr>
          <w:rFonts w:ascii="Arial" w:hAnsi="Arial" w:cs="Arial"/>
          <w:bCs/>
          <w:sz w:val="22"/>
          <w:szCs w:val="22"/>
          <w:u w:val="single"/>
        </w:rPr>
        <w:t>}</w:t>
      </w:r>
      <w:r w:rsidR="000A31D5">
        <w:rPr>
          <w:rFonts w:ascii="Arial" w:hAnsi="Arial" w:cs="Arial"/>
          <w:bCs/>
          <w:sz w:val="22"/>
          <w:szCs w:val="22"/>
        </w:rPr>
        <w:t xml:space="preserve"> </w:t>
      </w:r>
    </w:p>
    <w:p w:rsidR="0019696F" w:rsidRDefault="000A31D5" w:rsidP="0019696F">
      <w:pPr>
        <w:spacing w:before="0" w:after="0" w:line="240" w:lineRule="atLeast"/>
        <w:ind w:right="-3"/>
        <w:jc w:val="center"/>
        <w:rPr>
          <w:rFonts w:ascii="Arial" w:hAnsi="Arial" w:cs="Arial"/>
          <w:bCs/>
          <w:sz w:val="22"/>
          <w:szCs w:val="22"/>
        </w:rPr>
      </w:pPr>
      <w:r>
        <w:rPr>
          <w:rFonts w:ascii="Arial" w:hAnsi="Arial" w:cs="Arial"/>
          <w:bCs/>
          <w:sz w:val="22"/>
          <w:szCs w:val="22"/>
        </w:rPr>
        <w:t>Al amparo del Contrato Marco No.</w:t>
      </w:r>
      <w:r w:rsidR="0022006C" w:rsidRPr="0098379C">
        <w:rPr>
          <w:rFonts w:ascii="Arial" w:hAnsi="Arial" w:cs="Arial"/>
          <w:bCs/>
          <w:sz w:val="22"/>
          <w:szCs w:val="22"/>
        </w:rPr>
        <w:t xml:space="preserve"> </w:t>
      </w:r>
      <w:r w:rsidR="0022006C" w:rsidRPr="0022006C">
        <w:rPr>
          <w:rFonts w:ascii="Arial" w:hAnsi="Arial" w:cs="Arial"/>
          <w:bCs/>
          <w:sz w:val="22"/>
          <w:szCs w:val="22"/>
          <w:u w:val="single"/>
        </w:rPr>
        <w:t>${no</w:t>
      </w:r>
      <w:r w:rsidR="0022006C">
        <w:rPr>
          <w:rFonts w:ascii="Arial" w:hAnsi="Arial" w:cs="Arial"/>
          <w:bCs/>
          <w:sz w:val="22"/>
          <w:szCs w:val="22"/>
          <w:u w:val="single"/>
        </w:rPr>
        <w:t>M</w:t>
      </w:r>
      <w:r w:rsidR="005C4481" w:rsidRPr="005C4481">
        <w:rPr>
          <w:rFonts w:ascii="Arial" w:hAnsi="Arial" w:cs="Arial"/>
          <w:bCs/>
          <w:sz w:val="22"/>
          <w:szCs w:val="22"/>
          <w:u w:val="single"/>
        </w:rPr>
        <w:t>}/${anno</w:t>
      </w:r>
      <w:r w:rsidR="0039713A">
        <w:rPr>
          <w:rFonts w:ascii="Arial" w:hAnsi="Arial" w:cs="Arial"/>
          <w:bCs/>
          <w:sz w:val="22"/>
          <w:szCs w:val="22"/>
          <w:u w:val="single"/>
        </w:rPr>
        <w:t>M</w:t>
      </w:r>
      <w:r w:rsidR="005C4481" w:rsidRPr="005C4481">
        <w:rPr>
          <w:rFonts w:ascii="Arial" w:hAnsi="Arial" w:cs="Arial"/>
          <w:bCs/>
          <w:sz w:val="22"/>
          <w:szCs w:val="22"/>
          <w:u w:val="single"/>
        </w:rPr>
        <w:t>}</w:t>
      </w:r>
    </w:p>
    <w:p w:rsidR="00926FBA" w:rsidRPr="008647B8" w:rsidRDefault="00926FBA" w:rsidP="00926FBA">
      <w:pPr>
        <w:spacing w:after="0" w:line="240" w:lineRule="atLeast"/>
        <w:ind w:right="-3"/>
        <w:jc w:val="both"/>
        <w:rPr>
          <w:rFonts w:ascii="Arial" w:hAnsi="Arial" w:cs="Arial"/>
          <w:bCs/>
        </w:rPr>
      </w:pPr>
      <w:r w:rsidRPr="008647B8">
        <w:rPr>
          <w:rFonts w:ascii="Arial" w:hAnsi="Arial" w:cs="Arial"/>
          <w:bCs/>
        </w:rPr>
        <w:t xml:space="preserve">DE UNA PARTE: </w:t>
      </w:r>
      <w:r w:rsidR="00046425" w:rsidRPr="00046425">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Pr>
          <w:rFonts w:ascii="Arial" w:hAnsi="Arial" w:cs="Arial"/>
          <w:bCs/>
        </w:rPr>
        <w:t>CONSTRUCTOR</w:t>
      </w:r>
      <w:r w:rsidRPr="008647B8">
        <w:rPr>
          <w:rFonts w:ascii="Arial" w:hAnsi="Arial" w:cs="Arial"/>
          <w:bCs/>
        </w:rPr>
        <w:t>.</w:t>
      </w:r>
    </w:p>
    <w:p w:rsidR="000D72FE" w:rsidRPr="000D72FE" w:rsidRDefault="000D72FE" w:rsidP="000D72FE">
      <w:pPr>
        <w:pStyle w:val="Textocomentario"/>
        <w:tabs>
          <w:tab w:val="left" w:pos="880"/>
        </w:tabs>
        <w:spacing w:line="276" w:lineRule="auto"/>
        <w:jc w:val="both"/>
        <w:rPr>
          <w:rFonts w:ascii="Arial" w:eastAsia="Arial Unicode MS" w:hAnsi="Arial" w:cs="Arial"/>
          <w:sz w:val="22"/>
          <w:szCs w:val="22"/>
        </w:rPr>
      </w:pPr>
    </w:p>
    <w:p w:rsidR="00926FBA" w:rsidRDefault="000D72FE" w:rsidP="00926FBA">
      <w:pPr>
        <w:pStyle w:val="Textoindependiente"/>
        <w:tabs>
          <w:tab w:val="left" w:pos="1276"/>
        </w:tabs>
        <w:ind w:right="57"/>
        <w:jc w:val="both"/>
        <w:rPr>
          <w:rFonts w:ascii="Arial" w:hAnsi="Arial" w:cs="Arial"/>
          <w:bCs/>
          <w:sz w:val="22"/>
          <w:szCs w:val="22"/>
          <w:lang w:bidi="he-IL"/>
        </w:rPr>
      </w:pPr>
      <w:r w:rsidRPr="000D72FE">
        <w:rPr>
          <w:rFonts w:ascii="Arial" w:hAnsi="Arial" w:cs="Arial"/>
          <w:bCs/>
          <w:sz w:val="22"/>
          <w:szCs w:val="22"/>
          <w:lang w:bidi="he-IL"/>
        </w:rPr>
        <w:t xml:space="preserve">DE OTRA PARTE: </w:t>
      </w:r>
      <w:r w:rsidR="000C4FAB" w:rsidRPr="000C4FAB">
        <w:rPr>
          <w:rFonts w:ascii="Arial" w:hAnsi="Arial" w:cs="Arial"/>
          <w:sz w:val="22"/>
          <w:szCs w:val="22"/>
          <w:lang w:val="es-ES"/>
        </w:rPr>
        <w:t xml:space="preserve">Empresa </w:t>
      </w:r>
      <w:r w:rsidR="000C4FAB" w:rsidRPr="000C4FAB">
        <w:rPr>
          <w:rFonts w:ascii="Arial" w:hAnsi="Arial" w:cs="Arial"/>
          <w:sz w:val="22"/>
          <w:szCs w:val="22"/>
          <w:u w:val="single"/>
          <w:lang w:val="es-ES"/>
        </w:rPr>
        <w:t>${empresa}</w:t>
      </w:r>
      <w:r w:rsidR="000C4FAB" w:rsidRPr="000C4FAB">
        <w:rPr>
          <w:rFonts w:ascii="Arial" w:hAnsi="Arial" w:cs="Arial"/>
          <w:sz w:val="22"/>
          <w:szCs w:val="22"/>
          <w:lang w:val="es-ES"/>
        </w:rPr>
        <w:t xml:space="preserve">,  constituida mediante  Resolución  No. ${noR} de fecha ${fechaR} emitida por el </w:t>
      </w:r>
      <w:r w:rsidR="000C4FAB" w:rsidRPr="000C4FAB">
        <w:rPr>
          <w:rFonts w:ascii="Arial" w:hAnsi="Arial" w:cs="Arial"/>
          <w:sz w:val="22"/>
          <w:szCs w:val="22"/>
          <w:u w:val="single"/>
          <w:lang w:val="es-ES"/>
        </w:rPr>
        <w:t>${organismoR}</w:t>
      </w:r>
      <w:r w:rsidR="000C4FAB" w:rsidRPr="000C4FAB">
        <w:rPr>
          <w:rFonts w:ascii="Arial" w:hAnsi="Arial" w:cs="Arial"/>
          <w:sz w:val="22"/>
          <w:szCs w:val="22"/>
          <w:lang w:val="es-ES"/>
        </w:rPr>
        <w:t xml:space="preserve"> con domicilio legal en </w:t>
      </w:r>
      <w:r w:rsidR="000C4FAB" w:rsidRPr="000C4FAB">
        <w:rPr>
          <w:rFonts w:ascii="Arial" w:hAnsi="Arial" w:cs="Arial"/>
          <w:sz w:val="22"/>
          <w:szCs w:val="22"/>
          <w:u w:val="single"/>
          <w:lang w:val="es-ES"/>
        </w:rPr>
        <w:t>${domicilioR}</w:t>
      </w:r>
      <w:r w:rsidR="000C4FAB" w:rsidRPr="000C4FAB">
        <w:rPr>
          <w:rFonts w:ascii="Arial" w:hAnsi="Arial" w:cs="Arial"/>
          <w:sz w:val="22"/>
          <w:szCs w:val="22"/>
          <w:lang w:val="es-ES"/>
        </w:rPr>
        <w:t xml:space="preserve">, con Código en el Registro de Empresas Estatales y Unidades Presupuestadas (REEUP) </w:t>
      </w:r>
      <w:r w:rsidR="000C4FAB" w:rsidRPr="000C4FAB">
        <w:rPr>
          <w:rFonts w:ascii="Arial" w:hAnsi="Arial" w:cs="Arial"/>
          <w:sz w:val="22"/>
          <w:szCs w:val="22"/>
          <w:u w:val="single"/>
          <w:lang w:val="es-ES"/>
        </w:rPr>
        <w:t>${reeup}</w:t>
      </w:r>
      <w:r w:rsidR="000C4FAB" w:rsidRPr="000C4FAB">
        <w:rPr>
          <w:rFonts w:ascii="Arial" w:hAnsi="Arial" w:cs="Arial"/>
          <w:sz w:val="22"/>
          <w:szCs w:val="22"/>
          <w:lang w:val="es-ES"/>
        </w:rPr>
        <w:t xml:space="preserve"> y No. Identificación Tributaria </w:t>
      </w:r>
      <w:r w:rsidR="000C4FAB" w:rsidRPr="000C4FAB">
        <w:rPr>
          <w:rFonts w:ascii="Arial" w:hAnsi="Arial" w:cs="Arial"/>
          <w:sz w:val="22"/>
          <w:szCs w:val="22"/>
          <w:u w:val="single"/>
          <w:lang w:val="es-ES"/>
        </w:rPr>
        <w:t>${tributaria}</w:t>
      </w:r>
      <w:r w:rsidR="000C4FAB" w:rsidRPr="000C4FAB">
        <w:rPr>
          <w:rFonts w:ascii="Arial" w:hAnsi="Arial" w:cs="Arial"/>
          <w:sz w:val="22"/>
          <w:szCs w:val="22"/>
          <w:lang w:val="es-ES"/>
        </w:rPr>
        <w:t xml:space="preserve"> Con No. Cuenta Bancaria en CUC </w:t>
      </w:r>
      <w:r w:rsidR="000C4FAB" w:rsidRPr="000C4FAB">
        <w:rPr>
          <w:rFonts w:ascii="Arial" w:hAnsi="Arial" w:cs="Arial"/>
          <w:sz w:val="22"/>
          <w:szCs w:val="22"/>
          <w:u w:val="single"/>
          <w:lang w:val="es-ES"/>
        </w:rPr>
        <w:t>${cuentaCUC}</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titularCUC}</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bancoCUC}</w:t>
      </w:r>
      <w:r w:rsidR="000C4FAB" w:rsidRPr="000C4FAB">
        <w:rPr>
          <w:rFonts w:ascii="Arial" w:hAnsi="Arial" w:cs="Arial"/>
          <w:sz w:val="22"/>
          <w:szCs w:val="22"/>
          <w:lang w:val="es-ES"/>
        </w:rPr>
        <w:t xml:space="preserve">, Sucursal: ${sucursalCUC} sito en Calle </w:t>
      </w:r>
      <w:r w:rsidR="000C4FAB" w:rsidRPr="000C4FAB">
        <w:rPr>
          <w:rFonts w:ascii="Arial" w:hAnsi="Arial" w:cs="Arial"/>
          <w:sz w:val="22"/>
          <w:szCs w:val="22"/>
          <w:u w:val="single"/>
          <w:lang w:val="es-ES"/>
        </w:rPr>
        <w:t>${sitoCUC}</w:t>
      </w:r>
      <w:r w:rsidR="000C4FAB" w:rsidRPr="000C4FAB">
        <w:rPr>
          <w:rFonts w:ascii="Arial" w:hAnsi="Arial" w:cs="Arial"/>
          <w:sz w:val="22"/>
          <w:szCs w:val="22"/>
          <w:lang w:val="es-ES"/>
        </w:rPr>
        <w:t xml:space="preserve"> y Cuenta Bancaria en CUP: </w:t>
      </w:r>
      <w:r w:rsidR="000C4FAB" w:rsidRPr="000C4FAB">
        <w:rPr>
          <w:rFonts w:ascii="Arial" w:hAnsi="Arial" w:cs="Arial"/>
          <w:sz w:val="22"/>
          <w:szCs w:val="22"/>
          <w:u w:val="single"/>
          <w:lang w:val="es-ES"/>
        </w:rPr>
        <w:t>${cuentaCUP}</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titularCUP}</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bancoCUP}</w:t>
      </w:r>
      <w:r w:rsidR="000C4FAB" w:rsidRPr="000C4FAB">
        <w:rPr>
          <w:rFonts w:ascii="Arial" w:hAnsi="Arial" w:cs="Arial"/>
          <w:sz w:val="22"/>
          <w:szCs w:val="22"/>
          <w:lang w:val="es-ES"/>
        </w:rPr>
        <w:t xml:space="preserve">, Sucursal: </w:t>
      </w:r>
      <w:r w:rsidR="000C4FAB" w:rsidRPr="000C4FAB">
        <w:rPr>
          <w:rFonts w:ascii="Arial" w:hAnsi="Arial" w:cs="Arial"/>
          <w:sz w:val="22"/>
          <w:szCs w:val="22"/>
          <w:u w:val="single"/>
          <w:lang w:val="es-ES"/>
        </w:rPr>
        <w:t>${sucursalCUP}</w:t>
      </w:r>
      <w:r w:rsidR="000C4FAB" w:rsidRPr="000C4FAB">
        <w:rPr>
          <w:rFonts w:ascii="Arial" w:hAnsi="Arial" w:cs="Arial"/>
          <w:sz w:val="22"/>
          <w:szCs w:val="22"/>
          <w:lang w:val="es-ES"/>
        </w:rPr>
        <w:t xml:space="preserve">, sito en </w:t>
      </w:r>
      <w:r w:rsidR="000C4FAB" w:rsidRPr="000C4FAB">
        <w:rPr>
          <w:rFonts w:ascii="Arial" w:hAnsi="Arial" w:cs="Arial"/>
          <w:sz w:val="22"/>
          <w:szCs w:val="22"/>
          <w:u w:val="single"/>
          <w:lang w:val="es-ES"/>
        </w:rPr>
        <w:t>${sitoCUP}</w:t>
      </w:r>
      <w:r w:rsidR="000C4FAB" w:rsidRPr="000C4FAB">
        <w:rPr>
          <w:rFonts w:ascii="Arial" w:hAnsi="Arial" w:cs="Arial"/>
          <w:sz w:val="22"/>
          <w:szCs w:val="22"/>
          <w:lang w:val="es-ES"/>
        </w:rPr>
        <w:t xml:space="preserve">, con No. Licencia para operar en Divisas: </w:t>
      </w:r>
      <w:r w:rsidR="000C4FAB" w:rsidRPr="000C4FAB">
        <w:rPr>
          <w:rFonts w:ascii="Arial" w:hAnsi="Arial" w:cs="Arial"/>
          <w:sz w:val="22"/>
          <w:szCs w:val="22"/>
          <w:u w:val="single"/>
          <w:lang w:val="es-ES"/>
        </w:rPr>
        <w:t>${noLic}</w:t>
      </w:r>
      <w:r w:rsidR="000C4FAB" w:rsidRPr="000C4FAB">
        <w:rPr>
          <w:rFonts w:ascii="Arial" w:hAnsi="Arial" w:cs="Arial"/>
          <w:sz w:val="22"/>
          <w:szCs w:val="22"/>
          <w:lang w:val="es-ES"/>
        </w:rPr>
        <w:t xml:space="preserve">, y No. Registro Comercial </w:t>
      </w:r>
      <w:r w:rsidR="000C4FAB" w:rsidRPr="000C4FAB">
        <w:rPr>
          <w:rFonts w:ascii="Arial" w:hAnsi="Arial" w:cs="Arial"/>
          <w:sz w:val="22"/>
          <w:szCs w:val="22"/>
          <w:u w:val="single"/>
          <w:lang w:val="es-ES"/>
        </w:rPr>
        <w:t>${regCom}</w:t>
      </w:r>
      <w:r w:rsidR="000C4FAB" w:rsidRPr="000C4FAB">
        <w:rPr>
          <w:rFonts w:ascii="Arial" w:hAnsi="Arial" w:cs="Arial"/>
          <w:sz w:val="22"/>
          <w:szCs w:val="22"/>
          <w:lang w:val="es-ES"/>
        </w:rPr>
        <w:t xml:space="preserve">. Representada en este acto por </w:t>
      </w:r>
      <w:r w:rsidR="000C4FAB" w:rsidRPr="000C4FAB">
        <w:rPr>
          <w:rFonts w:ascii="Arial" w:hAnsi="Arial" w:cs="Arial"/>
          <w:sz w:val="22"/>
          <w:szCs w:val="22"/>
          <w:u w:val="single"/>
          <w:lang w:val="es-ES"/>
        </w:rPr>
        <w:t>${repLic}</w:t>
      </w:r>
      <w:r w:rsidR="000C4FAB" w:rsidRPr="000C4FAB">
        <w:rPr>
          <w:rFonts w:ascii="Arial" w:hAnsi="Arial" w:cs="Arial"/>
          <w:sz w:val="22"/>
          <w:szCs w:val="22"/>
          <w:lang w:val="es-ES"/>
        </w:rPr>
        <w:t xml:space="preserve">, en su condición de </w:t>
      </w:r>
      <w:r w:rsidR="000C4FAB" w:rsidRPr="000C4FAB">
        <w:rPr>
          <w:rFonts w:ascii="Arial" w:hAnsi="Arial" w:cs="Arial"/>
          <w:sz w:val="22"/>
          <w:szCs w:val="22"/>
          <w:u w:val="single"/>
          <w:lang w:val="es-ES"/>
        </w:rPr>
        <w:t>${cargoRep}</w:t>
      </w:r>
      <w:r w:rsidR="000C4FAB" w:rsidRPr="000C4FAB">
        <w:rPr>
          <w:rFonts w:ascii="Arial" w:hAnsi="Arial" w:cs="Arial"/>
          <w:sz w:val="22"/>
          <w:szCs w:val="22"/>
          <w:lang w:val="es-ES"/>
        </w:rPr>
        <w:t xml:space="preserve">, nombrado por Resolución No. </w:t>
      </w:r>
      <w:r w:rsidR="000C4FAB" w:rsidRPr="000C4FAB">
        <w:rPr>
          <w:rFonts w:ascii="Arial" w:hAnsi="Arial" w:cs="Arial"/>
          <w:sz w:val="22"/>
          <w:szCs w:val="22"/>
          <w:u w:val="single"/>
          <w:lang w:val="es-ES"/>
        </w:rPr>
        <w:t>${noRes}</w:t>
      </w:r>
      <w:r w:rsidR="000C4FAB" w:rsidRPr="000C4FAB">
        <w:rPr>
          <w:rFonts w:ascii="Arial" w:hAnsi="Arial" w:cs="Arial"/>
          <w:sz w:val="22"/>
          <w:szCs w:val="22"/>
          <w:lang w:val="es-ES"/>
        </w:rPr>
        <w:t xml:space="preserve"> de fecha </w:t>
      </w:r>
      <w:r w:rsidR="000C4FAB" w:rsidRPr="000C4FAB">
        <w:rPr>
          <w:rFonts w:ascii="Arial" w:hAnsi="Arial" w:cs="Arial"/>
          <w:sz w:val="22"/>
          <w:szCs w:val="22"/>
          <w:u w:val="single"/>
          <w:lang w:val="es-ES"/>
        </w:rPr>
        <w:t>${fechaRes}</w:t>
      </w:r>
      <w:r w:rsidR="000C4FAB" w:rsidRPr="000C4FAB">
        <w:rPr>
          <w:rFonts w:ascii="Arial" w:hAnsi="Arial" w:cs="Arial"/>
          <w:sz w:val="22"/>
          <w:szCs w:val="22"/>
          <w:lang w:val="es-ES"/>
        </w:rPr>
        <w:t xml:space="preserve">, emitida por </w:t>
      </w:r>
      <w:r w:rsidR="000C4FAB" w:rsidRPr="000C4FAB">
        <w:rPr>
          <w:rFonts w:ascii="Arial" w:hAnsi="Arial" w:cs="Arial"/>
          <w:sz w:val="22"/>
          <w:szCs w:val="22"/>
          <w:u w:val="single"/>
          <w:lang w:val="es-ES"/>
        </w:rPr>
        <w:t>${emitidaRes}</w:t>
      </w:r>
      <w:r w:rsidR="000C4FAB" w:rsidRPr="000C4FAB">
        <w:rPr>
          <w:rFonts w:ascii="Arial" w:hAnsi="Arial" w:cs="Arial"/>
          <w:sz w:val="22"/>
          <w:szCs w:val="22"/>
          <w:lang w:val="es-ES"/>
        </w:rPr>
        <w:t>,  que en lo adelante y a los efectos del presente Contrato, se denominará en lo sucesivo</w:t>
      </w:r>
      <w:r w:rsidRPr="000D72FE">
        <w:rPr>
          <w:rFonts w:ascii="Arial" w:hAnsi="Arial" w:cs="Arial"/>
          <w:bCs/>
          <w:sz w:val="22"/>
          <w:szCs w:val="22"/>
          <w:lang w:bidi="he-IL"/>
        </w:rPr>
        <w:t xml:space="preserve"> EL INVERSIONISTA.</w:t>
      </w:r>
    </w:p>
    <w:p w:rsidR="00926FBA" w:rsidRDefault="000D72FE" w:rsidP="00926FBA">
      <w:pPr>
        <w:pStyle w:val="Textoindependiente"/>
        <w:tabs>
          <w:tab w:val="left" w:pos="1276"/>
        </w:tabs>
        <w:ind w:right="57"/>
        <w:jc w:val="both"/>
        <w:rPr>
          <w:rFonts w:ascii="Arial" w:hAnsi="Arial" w:cs="Arial"/>
          <w:bCs/>
          <w:sz w:val="22"/>
          <w:szCs w:val="22"/>
        </w:rPr>
        <w:sectPr w:rsidR="00926FBA" w:rsidSect="000D72FE">
          <w:type w:val="continuous"/>
          <w:pgSz w:w="12240" w:h="15840" w:code="1"/>
          <w:pgMar w:top="1021" w:right="851" w:bottom="3119" w:left="2268" w:header="284" w:footer="964" w:gutter="0"/>
          <w:cols w:space="708"/>
          <w:docGrid w:linePitch="360"/>
        </w:sectPr>
      </w:pPr>
      <w:r w:rsidRPr="000D72FE">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0D72FE" w:rsidRPr="000D72FE" w:rsidRDefault="000D72FE" w:rsidP="0019696F">
      <w:pPr>
        <w:spacing w:before="0" w:after="0" w:line="240" w:lineRule="atLeast"/>
        <w:ind w:right="-3"/>
        <w:jc w:val="both"/>
        <w:rPr>
          <w:rFonts w:ascii="Arial" w:hAnsi="Arial" w:cs="Arial"/>
          <w:bCs/>
          <w:sz w:val="22"/>
          <w:szCs w:val="22"/>
        </w:rPr>
        <w:sectPr w:rsidR="000D72FE" w:rsidRPr="000D72FE" w:rsidSect="00975CC8">
          <w:pgSz w:w="12240" w:h="15840" w:code="1"/>
          <w:pgMar w:top="1021" w:right="851" w:bottom="3119" w:left="2268" w:header="284" w:footer="964" w:gutter="0"/>
          <w:cols w:num="2" w:space="708"/>
          <w:docGrid w:linePitch="360"/>
        </w:sectPr>
      </w:pPr>
    </w:p>
    <w:p w:rsidR="0019696F" w:rsidRPr="000D72FE" w:rsidRDefault="000D72FE" w:rsidP="000D72FE">
      <w:pPr>
        <w:numPr>
          <w:ilvl w:val="0"/>
          <w:numId w:val="29"/>
        </w:numPr>
        <w:tabs>
          <w:tab w:val="left" w:pos="567"/>
        </w:tabs>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lastRenderedPageBreak/>
        <w:t>OBJETO DEL SUPLEMENTO.</w:t>
      </w:r>
    </w:p>
    <w:p w:rsidR="0019696F" w:rsidRPr="000D72FE" w:rsidRDefault="000D72FE"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El presente suplemento tiene como objetivo mo</w:t>
      </w:r>
      <w:r w:rsidR="00FB36FC" w:rsidRPr="000D72FE">
        <w:rPr>
          <w:rFonts w:ascii="Arial" w:hAnsi="Arial" w:cs="Arial"/>
          <w:bCs/>
          <w:sz w:val="22"/>
          <w:szCs w:val="22"/>
        </w:rPr>
        <w:t>dificar el término del cronograma</w:t>
      </w:r>
      <w:r w:rsidRPr="000D72FE">
        <w:rPr>
          <w:rFonts w:ascii="Arial" w:hAnsi="Arial" w:cs="Arial"/>
          <w:bCs/>
          <w:sz w:val="22"/>
          <w:szCs w:val="22"/>
        </w:rPr>
        <w:t xml:space="preserve"> de ejecución de los trabajos </w:t>
      </w:r>
      <w:r w:rsidR="000A31D5">
        <w:rPr>
          <w:rFonts w:ascii="Arial" w:hAnsi="Arial" w:cs="Arial"/>
          <w:bCs/>
          <w:sz w:val="22"/>
          <w:szCs w:val="22"/>
        </w:rPr>
        <w:t xml:space="preserve">pactados </w:t>
      </w:r>
      <w:r w:rsidR="00FB36FC" w:rsidRPr="000D72FE">
        <w:rPr>
          <w:rFonts w:ascii="Arial" w:hAnsi="Arial" w:cs="Arial"/>
          <w:bCs/>
          <w:sz w:val="22"/>
          <w:szCs w:val="22"/>
        </w:rPr>
        <w:t>a tenor del contrato originalmente suscrito entre las Partes, visto las circunstancias que han incidido en el aplazamiento de las obras previstas</w:t>
      </w:r>
      <w:r>
        <w:rPr>
          <w:rFonts w:ascii="Arial" w:hAnsi="Arial" w:cs="Arial"/>
          <w:bCs/>
          <w:sz w:val="22"/>
          <w:szCs w:val="22"/>
        </w:rPr>
        <w:t xml:space="preserve"> y que se argumentan según Anexo No 1</w:t>
      </w:r>
      <w:r w:rsidR="00FB36FC" w:rsidRPr="000D72FE">
        <w:rPr>
          <w:rFonts w:ascii="Arial" w:hAnsi="Arial" w:cs="Arial"/>
          <w:bCs/>
          <w:sz w:val="22"/>
          <w:szCs w:val="22"/>
        </w:rPr>
        <w:t xml:space="preserve">. </w:t>
      </w:r>
      <w:r w:rsidR="000A31D5">
        <w:rPr>
          <w:rFonts w:ascii="Arial" w:hAnsi="Arial" w:cs="Arial"/>
          <w:bCs/>
          <w:sz w:val="22"/>
          <w:szCs w:val="22"/>
        </w:rPr>
        <w:t>Memoria Descriptiva.</w:t>
      </w:r>
    </w:p>
    <w:p w:rsidR="005D6189" w:rsidRPr="000D72FE" w:rsidRDefault="005D6189" w:rsidP="000D72FE">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LAZOS DE EJECUCIÓN.</w:t>
      </w:r>
    </w:p>
    <w:p w:rsidR="0019696F" w:rsidRPr="00472956" w:rsidRDefault="00E36940" w:rsidP="00472956">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Incrementar</w:t>
      </w:r>
      <w:r w:rsidR="00FB36FC" w:rsidRPr="000D72FE">
        <w:rPr>
          <w:rFonts w:ascii="Arial" w:hAnsi="Arial" w:cs="Arial"/>
          <w:bCs/>
          <w:sz w:val="22"/>
          <w:szCs w:val="22"/>
        </w:rPr>
        <w:t xml:space="preserve"> el </w:t>
      </w:r>
      <w:r w:rsidR="001855FA" w:rsidRPr="000D72FE">
        <w:rPr>
          <w:rFonts w:ascii="Arial" w:hAnsi="Arial" w:cs="Arial"/>
          <w:bCs/>
          <w:sz w:val="22"/>
          <w:szCs w:val="22"/>
        </w:rPr>
        <w:t xml:space="preserve">plazo </w:t>
      </w:r>
      <w:r w:rsidR="00FB36FC" w:rsidRPr="000D72FE">
        <w:rPr>
          <w:rFonts w:ascii="Arial" w:hAnsi="Arial" w:cs="Arial"/>
          <w:bCs/>
          <w:sz w:val="22"/>
          <w:szCs w:val="22"/>
        </w:rPr>
        <w:t xml:space="preserve">de ejecución de los trabajos a </w:t>
      </w:r>
      <w:r w:rsidR="00B70364" w:rsidRPr="00B70364">
        <w:rPr>
          <w:rFonts w:ascii="Arial" w:hAnsi="Arial" w:cs="Arial"/>
          <w:b/>
          <w:sz w:val="22"/>
          <w:szCs w:val="22"/>
          <w:u w:val="single"/>
        </w:rPr>
        <w:t>${tiempEjec}</w:t>
      </w:r>
      <w:r w:rsidR="000A31D5">
        <w:rPr>
          <w:rFonts w:ascii="Arial" w:hAnsi="Arial" w:cs="Arial"/>
          <w:b/>
          <w:bCs/>
          <w:sz w:val="22"/>
          <w:szCs w:val="22"/>
        </w:rPr>
        <w:t xml:space="preserve"> </w:t>
      </w:r>
      <w:r w:rsidR="0024279B" w:rsidRPr="000D72FE">
        <w:rPr>
          <w:rFonts w:ascii="Arial" w:hAnsi="Arial" w:cs="Arial"/>
          <w:b/>
          <w:bCs/>
          <w:sz w:val="22"/>
          <w:szCs w:val="22"/>
        </w:rPr>
        <w:t>días hábiles</w:t>
      </w:r>
      <w:r w:rsidR="0024279B" w:rsidRPr="000D72FE">
        <w:rPr>
          <w:rFonts w:ascii="Arial" w:hAnsi="Arial" w:cs="Arial"/>
          <w:bCs/>
          <w:sz w:val="22"/>
          <w:szCs w:val="22"/>
        </w:rPr>
        <w:t xml:space="preserve"> </w:t>
      </w:r>
      <w:r w:rsidR="00FB36FC" w:rsidRPr="000D72FE">
        <w:rPr>
          <w:rFonts w:ascii="Arial" w:hAnsi="Arial" w:cs="Arial"/>
          <w:bCs/>
          <w:sz w:val="22"/>
          <w:szCs w:val="22"/>
        </w:rPr>
        <w:t xml:space="preserve">contados </w:t>
      </w:r>
      <w:r w:rsidR="001855FA" w:rsidRPr="000D72FE">
        <w:rPr>
          <w:rFonts w:ascii="Arial" w:hAnsi="Arial" w:cs="Arial"/>
          <w:bCs/>
          <w:sz w:val="22"/>
          <w:szCs w:val="22"/>
        </w:rPr>
        <w:t xml:space="preserve">a partir de la fecha en que vence el término para la ejecución </w:t>
      </w:r>
      <w:r w:rsidR="000A31D5" w:rsidRPr="000A31D5">
        <w:rPr>
          <w:rFonts w:ascii="Arial" w:hAnsi="Arial" w:cs="Arial"/>
          <w:bCs/>
          <w:sz w:val="22"/>
          <w:szCs w:val="22"/>
        </w:rPr>
        <w:t xml:space="preserve">de los trabajos previamente pactados </w:t>
      </w:r>
      <w:r w:rsidR="001855FA" w:rsidRPr="000D72FE">
        <w:rPr>
          <w:rFonts w:ascii="Arial" w:hAnsi="Arial" w:cs="Arial"/>
          <w:bCs/>
          <w:sz w:val="22"/>
          <w:szCs w:val="22"/>
        </w:rPr>
        <w:t xml:space="preserve">en el </w:t>
      </w:r>
      <w:r w:rsidR="00472956">
        <w:rPr>
          <w:rFonts w:ascii="Arial" w:hAnsi="Arial" w:cs="Arial"/>
          <w:bCs/>
          <w:sz w:val="22"/>
          <w:szCs w:val="22"/>
        </w:rPr>
        <w:t>c</w:t>
      </w:r>
      <w:r w:rsidR="00975CC8" w:rsidRPr="000D72FE">
        <w:rPr>
          <w:rFonts w:ascii="Arial" w:hAnsi="Arial" w:cs="Arial"/>
          <w:bCs/>
          <w:sz w:val="22"/>
          <w:szCs w:val="22"/>
        </w:rPr>
        <w:t>ontrato</w:t>
      </w:r>
      <w:r w:rsidR="00472956">
        <w:rPr>
          <w:rFonts w:ascii="Arial" w:hAnsi="Arial" w:cs="Arial"/>
          <w:bCs/>
          <w:sz w:val="22"/>
          <w:szCs w:val="22"/>
        </w:rPr>
        <w:t xml:space="preserve"> y/o suplementos</w:t>
      </w:r>
      <w:r w:rsidR="00975CC8" w:rsidRPr="000D72FE">
        <w:rPr>
          <w:rFonts w:ascii="Arial" w:hAnsi="Arial" w:cs="Arial"/>
          <w:bCs/>
          <w:sz w:val="22"/>
          <w:szCs w:val="22"/>
        </w:rPr>
        <w:t xml:space="preserve"> </w:t>
      </w:r>
      <w:r w:rsidR="000A31D5">
        <w:rPr>
          <w:rFonts w:ascii="Arial" w:hAnsi="Arial" w:cs="Arial"/>
          <w:bCs/>
          <w:sz w:val="22"/>
          <w:szCs w:val="22"/>
        </w:rPr>
        <w:t>que da</w:t>
      </w:r>
      <w:r w:rsidR="00472956">
        <w:rPr>
          <w:rFonts w:ascii="Arial" w:hAnsi="Arial" w:cs="Arial"/>
          <w:bCs/>
          <w:sz w:val="22"/>
          <w:szCs w:val="22"/>
        </w:rPr>
        <w:t>n</w:t>
      </w:r>
      <w:r w:rsidR="000A31D5">
        <w:rPr>
          <w:rFonts w:ascii="Arial" w:hAnsi="Arial" w:cs="Arial"/>
          <w:bCs/>
          <w:sz w:val="22"/>
          <w:szCs w:val="22"/>
        </w:rPr>
        <w:t xml:space="preserve"> origen al presente, según</w:t>
      </w:r>
      <w:r w:rsidR="005D16C6" w:rsidRPr="000D72FE">
        <w:rPr>
          <w:rFonts w:ascii="Arial" w:hAnsi="Arial" w:cs="Arial"/>
          <w:bCs/>
          <w:sz w:val="22"/>
          <w:szCs w:val="22"/>
        </w:rPr>
        <w:t xml:space="preserve"> Anexo</w:t>
      </w:r>
      <w:r w:rsidR="002B16A8" w:rsidRPr="000D72FE">
        <w:rPr>
          <w:rFonts w:ascii="Arial" w:hAnsi="Arial" w:cs="Arial"/>
          <w:bCs/>
          <w:sz w:val="22"/>
          <w:szCs w:val="22"/>
        </w:rPr>
        <w:t xml:space="preserve"> </w:t>
      </w:r>
      <w:r w:rsidR="000A31D5">
        <w:rPr>
          <w:rFonts w:ascii="Arial" w:hAnsi="Arial" w:cs="Arial"/>
          <w:bCs/>
          <w:sz w:val="22"/>
          <w:szCs w:val="22"/>
        </w:rPr>
        <w:t>No.</w:t>
      </w:r>
      <w:r w:rsidR="00472956">
        <w:rPr>
          <w:rFonts w:ascii="Arial" w:hAnsi="Arial" w:cs="Arial"/>
          <w:bCs/>
          <w:sz w:val="22"/>
          <w:szCs w:val="22"/>
        </w:rPr>
        <w:t xml:space="preserve"> </w:t>
      </w:r>
      <w:r w:rsidR="000A31D5">
        <w:rPr>
          <w:rFonts w:ascii="Arial" w:hAnsi="Arial" w:cs="Arial"/>
          <w:bCs/>
          <w:sz w:val="22"/>
          <w:szCs w:val="22"/>
        </w:rPr>
        <w:t>2</w:t>
      </w:r>
      <w:r w:rsidR="002B16A8" w:rsidRPr="000D72FE">
        <w:rPr>
          <w:rFonts w:ascii="Arial" w:hAnsi="Arial" w:cs="Arial"/>
          <w:bCs/>
          <w:sz w:val="22"/>
          <w:szCs w:val="22"/>
        </w:rPr>
        <w:t xml:space="preserve"> (Cronograma de Ejecución)</w:t>
      </w:r>
      <w:r w:rsidR="000A31D5">
        <w:rPr>
          <w:rFonts w:ascii="Arial" w:hAnsi="Arial" w:cs="Arial"/>
          <w:bCs/>
          <w:sz w:val="22"/>
          <w:szCs w:val="22"/>
        </w:rPr>
        <w:t xml:space="preserve">, para un total de </w:t>
      </w:r>
      <w:r w:rsidR="00A13296" w:rsidRPr="00B70364">
        <w:rPr>
          <w:rFonts w:ascii="Arial" w:hAnsi="Arial" w:cs="Arial"/>
          <w:b/>
          <w:sz w:val="22"/>
          <w:szCs w:val="22"/>
          <w:u w:val="single"/>
        </w:rPr>
        <w:t>${</w:t>
      </w:r>
      <w:r w:rsidR="00A13296">
        <w:rPr>
          <w:rFonts w:ascii="Arial" w:hAnsi="Arial" w:cs="Arial"/>
          <w:b/>
          <w:sz w:val="22"/>
          <w:szCs w:val="22"/>
          <w:u w:val="single"/>
        </w:rPr>
        <w:t>tiempTotal</w:t>
      </w:r>
      <w:r w:rsidR="00A13296" w:rsidRPr="00B70364">
        <w:rPr>
          <w:rFonts w:ascii="Arial" w:hAnsi="Arial" w:cs="Arial"/>
          <w:b/>
          <w:sz w:val="22"/>
          <w:szCs w:val="22"/>
          <w:u w:val="single"/>
        </w:rPr>
        <w:t>}</w:t>
      </w:r>
      <w:r w:rsidR="00472956">
        <w:rPr>
          <w:rFonts w:ascii="Arial" w:hAnsi="Arial" w:cs="Arial"/>
          <w:b/>
          <w:bCs/>
          <w:sz w:val="22"/>
          <w:szCs w:val="22"/>
        </w:rPr>
        <w:t xml:space="preserve"> </w:t>
      </w:r>
      <w:r w:rsidR="00472956" w:rsidRPr="000D72FE">
        <w:rPr>
          <w:rFonts w:ascii="Arial" w:hAnsi="Arial" w:cs="Arial"/>
          <w:b/>
          <w:bCs/>
          <w:sz w:val="22"/>
          <w:szCs w:val="22"/>
        </w:rPr>
        <w:t>días</w:t>
      </w:r>
      <w:r w:rsidR="00472956">
        <w:rPr>
          <w:rFonts w:ascii="Arial" w:hAnsi="Arial" w:cs="Arial"/>
          <w:b/>
          <w:bCs/>
          <w:sz w:val="22"/>
          <w:szCs w:val="22"/>
        </w:rPr>
        <w:t>.</w:t>
      </w:r>
    </w:p>
    <w:p w:rsidR="00472956" w:rsidRPr="000D72FE" w:rsidRDefault="00472956" w:rsidP="00472956">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CONDICIONES  FINALES.</w:t>
      </w:r>
    </w:p>
    <w:p w:rsidR="00472956" w:rsidRDefault="0019696F"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Ambas Partes acuerdan que para este suplemento se mantendrán sin modifica</w:t>
      </w:r>
      <w:r w:rsidR="009C4FCE">
        <w:rPr>
          <w:rFonts w:ascii="Arial" w:hAnsi="Arial" w:cs="Arial"/>
          <w:bCs/>
          <w:sz w:val="22"/>
          <w:szCs w:val="22"/>
        </w:rPr>
        <w:t>ciones las demás cláusulas del c</w:t>
      </w:r>
      <w:r w:rsidRPr="00472956">
        <w:rPr>
          <w:rFonts w:ascii="Arial" w:hAnsi="Arial" w:cs="Arial"/>
          <w:bCs/>
          <w:sz w:val="22"/>
          <w:szCs w:val="22"/>
        </w:rPr>
        <w:t xml:space="preserve">ontrato </w:t>
      </w:r>
      <w:r w:rsidR="00472956">
        <w:rPr>
          <w:rFonts w:ascii="Arial" w:hAnsi="Arial" w:cs="Arial"/>
          <w:bCs/>
          <w:sz w:val="22"/>
          <w:szCs w:val="22"/>
        </w:rPr>
        <w:t>que da origen al presente suplemento.</w:t>
      </w:r>
      <w:r w:rsidR="000A31D5" w:rsidRPr="00472956">
        <w:rPr>
          <w:rFonts w:ascii="Arial" w:hAnsi="Arial" w:cs="Arial"/>
          <w:bCs/>
          <w:sz w:val="22"/>
          <w:szCs w:val="22"/>
        </w:rPr>
        <w:t xml:space="preserve"> </w:t>
      </w:r>
    </w:p>
    <w:p w:rsidR="004C5746" w:rsidRPr="00472956" w:rsidRDefault="004C5746"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 xml:space="preserve">El presente Suplemento consta de </w:t>
      </w:r>
      <w:r w:rsidR="000A31D5" w:rsidRPr="00472956">
        <w:rPr>
          <w:rFonts w:ascii="Arial" w:hAnsi="Arial" w:cs="Arial"/>
          <w:bCs/>
          <w:sz w:val="22"/>
          <w:szCs w:val="22"/>
        </w:rPr>
        <w:t>dos</w:t>
      </w:r>
      <w:r w:rsidRPr="00472956">
        <w:rPr>
          <w:rFonts w:ascii="Arial" w:hAnsi="Arial" w:cs="Arial"/>
          <w:bCs/>
          <w:sz w:val="22"/>
          <w:szCs w:val="22"/>
        </w:rPr>
        <w:t xml:space="preserve"> anexo</w:t>
      </w:r>
      <w:r w:rsidR="000A31D5" w:rsidRPr="00472956">
        <w:rPr>
          <w:rFonts w:ascii="Arial" w:hAnsi="Arial" w:cs="Arial"/>
          <w:bCs/>
          <w:sz w:val="22"/>
          <w:szCs w:val="22"/>
        </w:rPr>
        <w:t>s</w:t>
      </w:r>
      <w:r w:rsidRPr="00472956">
        <w:rPr>
          <w:rFonts w:ascii="Arial" w:hAnsi="Arial" w:cs="Arial"/>
          <w:bCs/>
          <w:sz w:val="22"/>
          <w:szCs w:val="22"/>
        </w:rPr>
        <w:t xml:space="preserve"> el que forma parte integrante del mismo y que a continuación se detallan:</w:t>
      </w:r>
    </w:p>
    <w:p w:rsidR="000A31D5" w:rsidRDefault="004C5746" w:rsidP="000D72FE">
      <w:pPr>
        <w:numPr>
          <w:ilvl w:val="0"/>
          <w:numId w:val="30"/>
        </w:numPr>
        <w:spacing w:before="0" w:after="0" w:line="240" w:lineRule="atLeast"/>
        <w:ind w:left="284" w:right="-3" w:hanging="284"/>
        <w:jc w:val="both"/>
        <w:rPr>
          <w:rFonts w:ascii="Arial" w:hAnsi="Arial" w:cs="Arial"/>
          <w:bCs/>
          <w:sz w:val="22"/>
          <w:szCs w:val="22"/>
        </w:rPr>
      </w:pPr>
      <w:r w:rsidRPr="000D72FE">
        <w:rPr>
          <w:rFonts w:ascii="Arial" w:hAnsi="Arial" w:cs="Arial"/>
          <w:bCs/>
          <w:sz w:val="22"/>
          <w:szCs w:val="22"/>
        </w:rPr>
        <w:t xml:space="preserve">Anexo No. 1: </w:t>
      </w:r>
      <w:r w:rsidR="000A31D5">
        <w:rPr>
          <w:rFonts w:ascii="Arial" w:hAnsi="Arial" w:cs="Arial"/>
          <w:bCs/>
          <w:sz w:val="22"/>
          <w:szCs w:val="22"/>
        </w:rPr>
        <w:t>Memoria Descriptiva</w:t>
      </w:r>
    </w:p>
    <w:p w:rsidR="009C4FCE" w:rsidRPr="003905A7" w:rsidRDefault="000A31D5" w:rsidP="00FE76B0">
      <w:pPr>
        <w:numPr>
          <w:ilvl w:val="0"/>
          <w:numId w:val="30"/>
        </w:numPr>
        <w:spacing w:before="0" w:after="0" w:line="240" w:lineRule="atLeast"/>
        <w:ind w:left="284" w:right="-3" w:hanging="284"/>
        <w:jc w:val="both"/>
        <w:rPr>
          <w:rFonts w:ascii="Arial" w:hAnsi="Arial" w:cs="Arial"/>
          <w:bCs/>
          <w:sz w:val="22"/>
          <w:szCs w:val="22"/>
        </w:rPr>
      </w:pPr>
      <w:r w:rsidRPr="003905A7">
        <w:rPr>
          <w:rFonts w:ascii="Arial" w:hAnsi="Arial" w:cs="Arial"/>
          <w:bCs/>
          <w:sz w:val="22"/>
          <w:szCs w:val="22"/>
        </w:rPr>
        <w:t xml:space="preserve">Anexo No. 2: </w:t>
      </w:r>
      <w:r w:rsidR="004C5746" w:rsidRPr="003905A7">
        <w:rPr>
          <w:rFonts w:ascii="Arial" w:hAnsi="Arial" w:cs="Arial"/>
          <w:bCs/>
          <w:sz w:val="22"/>
          <w:szCs w:val="22"/>
        </w:rPr>
        <w:t>Cronograma de Ejecución.</w:t>
      </w: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Ambas partes se obligan a mantener confidencialidad en lo referente a la información y documentación de este Suplemento.</w:t>
      </w:r>
    </w:p>
    <w:p w:rsidR="00975CC8" w:rsidRDefault="00975CC8" w:rsidP="000D72FE">
      <w:pPr>
        <w:spacing w:before="0" w:after="0" w:line="240" w:lineRule="atLeast"/>
        <w:ind w:right="-3"/>
        <w:jc w:val="both"/>
        <w:rPr>
          <w:rFonts w:ascii="Arial" w:hAnsi="Arial" w:cs="Arial"/>
          <w:bCs/>
          <w:sz w:val="22"/>
          <w:szCs w:val="22"/>
        </w:rPr>
      </w:pP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r w:rsidR="000A31D5">
        <w:rPr>
          <w:rFonts w:ascii="Arial" w:hAnsi="Arial" w:cs="Arial"/>
          <w:bCs/>
          <w:sz w:val="22"/>
          <w:szCs w:val="22"/>
        </w:rPr>
        <w:t xml:space="preserve"> Específico originalmente suscrito</w:t>
      </w:r>
      <w:r w:rsidRPr="000D72FE">
        <w:rPr>
          <w:rFonts w:ascii="Arial" w:hAnsi="Arial" w:cs="Arial"/>
          <w:bCs/>
          <w:sz w:val="22"/>
          <w:szCs w:val="22"/>
        </w:rPr>
        <w:t>.</w:t>
      </w:r>
    </w:p>
    <w:p w:rsidR="004C5746" w:rsidRPr="000D72FE" w:rsidRDefault="004C5746" w:rsidP="000D72FE">
      <w:pPr>
        <w:spacing w:before="0" w:after="0" w:line="240" w:lineRule="atLeast"/>
        <w:ind w:right="-3"/>
        <w:jc w:val="both"/>
        <w:rPr>
          <w:rFonts w:ascii="Arial" w:hAnsi="Arial" w:cs="Arial"/>
          <w:bCs/>
          <w:sz w:val="22"/>
          <w:szCs w:val="22"/>
        </w:rPr>
      </w:pPr>
    </w:p>
    <w:p w:rsidR="0019696F" w:rsidRPr="000D72FE" w:rsidRDefault="004C5746" w:rsidP="000D72FE">
      <w:pPr>
        <w:spacing w:before="0" w:after="0" w:line="240" w:lineRule="atLeast"/>
        <w:ind w:right="-3"/>
        <w:jc w:val="both"/>
        <w:rPr>
          <w:rFonts w:ascii="Arial" w:hAnsi="Arial" w:cs="Arial"/>
          <w:bCs/>
          <w:sz w:val="22"/>
          <w:szCs w:val="22"/>
        </w:rPr>
      </w:pPr>
      <w:r w:rsidRPr="000D72FE">
        <w:rPr>
          <w:rFonts w:ascii="Arial" w:hAnsi="Arial" w:cs="Arial"/>
          <w:bCs/>
          <w:sz w:val="22"/>
          <w:szCs w:val="22"/>
        </w:rPr>
        <w:t xml:space="preserve">Y para que así conste, se otorga el presente suplemento en dos (2) ejemplares originales, redactado en idioma español, a un sólo tenor y efecto legal en La Habana a los  </w:t>
      </w:r>
      <w:r w:rsidR="00975CC8" w:rsidRPr="000D72FE">
        <w:rPr>
          <w:rFonts w:ascii="Arial" w:hAnsi="Arial" w:cs="Arial"/>
          <w:bCs/>
          <w:sz w:val="22"/>
          <w:szCs w:val="22"/>
        </w:rPr>
        <w:t>____</w:t>
      </w:r>
      <w:r w:rsidRPr="000D72FE">
        <w:rPr>
          <w:rFonts w:ascii="Arial" w:hAnsi="Arial" w:cs="Arial"/>
          <w:bCs/>
          <w:sz w:val="22"/>
          <w:szCs w:val="22"/>
        </w:rPr>
        <w:t xml:space="preserve">  días del mes de </w:t>
      </w:r>
      <w:r w:rsidR="00975CC8" w:rsidRPr="000D72FE">
        <w:rPr>
          <w:rFonts w:ascii="Arial" w:hAnsi="Arial" w:cs="Arial"/>
          <w:bCs/>
          <w:sz w:val="22"/>
          <w:szCs w:val="22"/>
        </w:rPr>
        <w:t>_______</w:t>
      </w:r>
      <w:r w:rsidRPr="000D72FE">
        <w:rPr>
          <w:rFonts w:ascii="Arial" w:hAnsi="Arial" w:cs="Arial"/>
          <w:bCs/>
          <w:sz w:val="22"/>
          <w:szCs w:val="22"/>
        </w:rPr>
        <w:t xml:space="preserve"> del año </w:t>
      </w:r>
      <w:r w:rsidR="00975CC8" w:rsidRPr="000D72FE">
        <w:rPr>
          <w:rFonts w:ascii="Arial" w:hAnsi="Arial" w:cs="Arial"/>
          <w:bCs/>
          <w:sz w:val="22"/>
          <w:szCs w:val="22"/>
        </w:rPr>
        <w:t>_____</w:t>
      </w:r>
    </w:p>
    <w:sectPr w:rsidR="0019696F" w:rsidRPr="000D72FE" w:rsidSect="000D72FE">
      <w:type w:val="continuous"/>
      <w:pgSz w:w="12240" w:h="15840" w:code="1"/>
      <w:pgMar w:top="1021" w:right="851" w:bottom="3119" w:left="2268" w:header="284" w:footer="96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2F" w:rsidRDefault="00D8282F">
      <w:r>
        <w:separator/>
      </w:r>
    </w:p>
  </w:endnote>
  <w:endnote w:type="continuationSeparator" w:id="0">
    <w:p w:rsidR="00D8282F" w:rsidRDefault="00D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w:t>
    </w:r>
    <w:r w:rsidR="001B5195">
      <w:t xml:space="preserve">___________                       </w:t>
    </w:r>
    <w:r>
      <w:t xml:space="preserve">                   _________________________</w:t>
    </w:r>
  </w:p>
  <w:p w:rsidR="001B5195" w:rsidRDefault="000D72FE" w:rsidP="000D72FE">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Pr>
        <w:rFonts w:ascii="Arial" w:hAnsi="Arial" w:cs="Arial"/>
        <w:sz w:val="20"/>
        <w:szCs w:val="20"/>
      </w:rPr>
      <w:t>CONSTRUCTOR</w:t>
    </w:r>
    <w:r w:rsidR="00757873" w:rsidRPr="00BC467B">
      <w:rPr>
        <w:rFonts w:ascii="Arial" w:hAnsi="Arial" w:cs="Arial"/>
        <w:sz w:val="20"/>
        <w:szCs w:val="20"/>
      </w:rPr>
      <w:t xml:space="preserve">   </w:t>
    </w:r>
    <w:r>
      <w:rPr>
        <w:rFonts w:ascii="Arial" w:hAnsi="Arial" w:cs="Arial"/>
        <w:sz w:val="20"/>
        <w:szCs w:val="20"/>
      </w:rPr>
      <w:t xml:space="preserve">       </w:t>
    </w:r>
    <w:r w:rsidR="00757873" w:rsidRPr="00BC467B">
      <w:rPr>
        <w:rFonts w:ascii="Arial" w:hAnsi="Arial" w:cs="Arial"/>
        <w:sz w:val="20"/>
        <w:szCs w:val="20"/>
      </w:rPr>
      <w:t xml:space="preserve">                              </w:t>
    </w:r>
    <w:r w:rsidR="00757873">
      <w:rPr>
        <w:rFonts w:ascii="Arial" w:hAnsi="Arial" w:cs="Arial"/>
        <w:sz w:val="20"/>
        <w:szCs w:val="20"/>
      </w:rPr>
      <w:t xml:space="preserve">                              EL </w:t>
    </w:r>
    <w:r w:rsidR="00975CC8">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w:t>
    </w:r>
    <w:r w:rsidR="000D72FE">
      <w:rPr>
        <w:rFonts w:ascii="Arial" w:hAnsi="Arial" w:cs="Arial"/>
        <w:bCs/>
        <w:sz w:val="22"/>
        <w:szCs w:val="22"/>
      </w:rPr>
      <w:t xml:space="preserve"> </w:t>
    </w:r>
    <w:r w:rsidR="000D72FE">
      <w:rPr>
        <w:rFonts w:ascii="Arial" w:hAnsi="Arial" w:cs="Arial"/>
        <w:sz w:val="22"/>
      </w:rPr>
      <w:t>Jorge A Alfonso Cambas</w:t>
    </w:r>
    <w:r w:rsidR="00FE3520">
      <w:rPr>
        <w:rFonts w:ascii="Arial" w:hAnsi="Arial" w:cs="Arial"/>
        <w:bCs/>
        <w:sz w:val="22"/>
        <w:szCs w:val="22"/>
      </w:rPr>
      <w:t xml:space="preserve">                                                     </w:t>
    </w:r>
  </w:p>
  <w:p w:rsidR="00757873" w:rsidRPr="00905D7A" w:rsidRDefault="00757873" w:rsidP="0024279B">
    <w:pPr>
      <w:pStyle w:val="Piedepgina"/>
      <w:spacing w:before="0" w:after="0" w:line="240" w:lineRule="atLeast"/>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2F" w:rsidRDefault="00D8282F">
      <w:r>
        <w:separator/>
      </w:r>
    </w:p>
  </w:footnote>
  <w:footnote w:type="continuationSeparator" w:id="0">
    <w:p w:rsidR="00D8282F" w:rsidRDefault="00D82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8951B7"/>
    <w:multiLevelType w:val="hybridMultilevel"/>
    <w:tmpl w:val="5BF2D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E976F5"/>
    <w:multiLevelType w:val="hybridMultilevel"/>
    <w:tmpl w:val="DCD2278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04D69"/>
    <w:multiLevelType w:val="hybridMultilevel"/>
    <w:tmpl w:val="1316AACC"/>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2C211C"/>
    <w:multiLevelType w:val="hybridMultilevel"/>
    <w:tmpl w:val="D58007E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A3D57D1"/>
    <w:multiLevelType w:val="hybridMultilevel"/>
    <w:tmpl w:val="7FB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9340F"/>
    <w:multiLevelType w:val="multilevel"/>
    <w:tmpl w:val="E2660192"/>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3">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9234B"/>
    <w:multiLevelType w:val="multilevel"/>
    <w:tmpl w:val="606C69E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BE568F"/>
    <w:multiLevelType w:val="hybridMultilevel"/>
    <w:tmpl w:val="F740D3B6"/>
    <w:lvl w:ilvl="0" w:tplc="A6B04A1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425F68"/>
    <w:multiLevelType w:val="hybridMultilevel"/>
    <w:tmpl w:val="C54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922624"/>
    <w:multiLevelType w:val="multilevel"/>
    <w:tmpl w:val="33A8114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83846ED"/>
    <w:multiLevelType w:val="hybridMultilevel"/>
    <w:tmpl w:val="5F34C38C"/>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4F724B"/>
    <w:multiLevelType w:val="hybridMultilevel"/>
    <w:tmpl w:val="C9C4D870"/>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1">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919E3"/>
    <w:multiLevelType w:val="hybridMultilevel"/>
    <w:tmpl w:val="8778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BA5051"/>
    <w:multiLevelType w:val="hybridMultilevel"/>
    <w:tmpl w:val="0B565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EE43AF"/>
    <w:multiLevelType w:val="hybridMultilevel"/>
    <w:tmpl w:val="D3248342"/>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24"/>
  </w:num>
  <w:num w:numId="5">
    <w:abstractNumId w:val="3"/>
  </w:num>
  <w:num w:numId="6">
    <w:abstractNumId w:val="13"/>
  </w:num>
  <w:num w:numId="7">
    <w:abstractNumId w:val="30"/>
  </w:num>
  <w:num w:numId="8">
    <w:abstractNumId w:val="45"/>
  </w:num>
  <w:num w:numId="9">
    <w:abstractNumId w:val="22"/>
  </w:num>
  <w:num w:numId="10">
    <w:abstractNumId w:val="19"/>
  </w:num>
  <w:num w:numId="11">
    <w:abstractNumId w:val="21"/>
  </w:num>
  <w:num w:numId="12">
    <w:abstractNumId w:val="27"/>
  </w:num>
  <w:num w:numId="13">
    <w:abstractNumId w:val="40"/>
  </w:num>
  <w:num w:numId="14">
    <w:abstractNumId w:val="33"/>
  </w:num>
  <w:num w:numId="15">
    <w:abstractNumId w:val="46"/>
  </w:num>
  <w:num w:numId="16">
    <w:abstractNumId w:val="34"/>
  </w:num>
  <w:num w:numId="17">
    <w:abstractNumId w:val="8"/>
  </w:num>
  <w:num w:numId="18">
    <w:abstractNumId w:val="41"/>
  </w:num>
  <w:num w:numId="19">
    <w:abstractNumId w:val="36"/>
  </w:num>
  <w:num w:numId="20">
    <w:abstractNumId w:val="29"/>
  </w:num>
  <w:num w:numId="21">
    <w:abstractNumId w:val="14"/>
  </w:num>
  <w:num w:numId="22">
    <w:abstractNumId w:val="12"/>
  </w:num>
  <w:num w:numId="23">
    <w:abstractNumId w:val="32"/>
  </w:num>
  <w:num w:numId="24">
    <w:abstractNumId w:val="23"/>
  </w:num>
  <w:num w:numId="25">
    <w:abstractNumId w:val="28"/>
  </w:num>
  <w:num w:numId="26">
    <w:abstractNumId w:val="17"/>
  </w:num>
  <w:num w:numId="27">
    <w:abstractNumId w:val="37"/>
  </w:num>
  <w:num w:numId="28">
    <w:abstractNumId w:val="0"/>
  </w:num>
  <w:num w:numId="29">
    <w:abstractNumId w:val="11"/>
  </w:num>
  <w:num w:numId="30">
    <w:abstractNumId w:val="35"/>
  </w:num>
  <w:num w:numId="31">
    <w:abstractNumId w:val="18"/>
  </w:num>
  <w:num w:numId="32">
    <w:abstractNumId w:val="2"/>
  </w:num>
  <w:num w:numId="33">
    <w:abstractNumId w:val="10"/>
  </w:num>
  <w:num w:numId="34">
    <w:abstractNumId w:val="43"/>
  </w:num>
  <w:num w:numId="35">
    <w:abstractNumId w:val="42"/>
  </w:num>
  <w:num w:numId="36">
    <w:abstractNumId w:val="5"/>
  </w:num>
  <w:num w:numId="37">
    <w:abstractNumId w:val="38"/>
  </w:num>
  <w:num w:numId="38">
    <w:abstractNumId w:val="44"/>
  </w:num>
  <w:num w:numId="39">
    <w:abstractNumId w:val="20"/>
  </w:num>
  <w:num w:numId="40">
    <w:abstractNumId w:val="6"/>
  </w:num>
  <w:num w:numId="41">
    <w:abstractNumId w:val="7"/>
  </w:num>
  <w:num w:numId="42">
    <w:abstractNumId w:val="47"/>
  </w:num>
  <w:num w:numId="43">
    <w:abstractNumId w:val="9"/>
  </w:num>
  <w:num w:numId="44">
    <w:abstractNumId w:val="4"/>
  </w:num>
  <w:num w:numId="45">
    <w:abstractNumId w:val="39"/>
  </w:num>
  <w:num w:numId="46">
    <w:abstractNumId w:val="26"/>
  </w:num>
  <w:num w:numId="47">
    <w:abstractNumId w:val="15"/>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4ED5"/>
    <w:rsid w:val="00017775"/>
    <w:rsid w:val="0003423F"/>
    <w:rsid w:val="000364B4"/>
    <w:rsid w:val="00036912"/>
    <w:rsid w:val="000374B6"/>
    <w:rsid w:val="00046425"/>
    <w:rsid w:val="0005055A"/>
    <w:rsid w:val="000522E3"/>
    <w:rsid w:val="000525BA"/>
    <w:rsid w:val="0006225A"/>
    <w:rsid w:val="0007290C"/>
    <w:rsid w:val="000841A1"/>
    <w:rsid w:val="00095E17"/>
    <w:rsid w:val="0009773F"/>
    <w:rsid w:val="000A31D5"/>
    <w:rsid w:val="000B19C3"/>
    <w:rsid w:val="000C4FAB"/>
    <w:rsid w:val="000D2F57"/>
    <w:rsid w:val="000D308B"/>
    <w:rsid w:val="000D72FE"/>
    <w:rsid w:val="000E366B"/>
    <w:rsid w:val="001030CE"/>
    <w:rsid w:val="00116423"/>
    <w:rsid w:val="001168A1"/>
    <w:rsid w:val="00122136"/>
    <w:rsid w:val="001235B4"/>
    <w:rsid w:val="00133334"/>
    <w:rsid w:val="0014457C"/>
    <w:rsid w:val="0014593D"/>
    <w:rsid w:val="0015351E"/>
    <w:rsid w:val="001536B8"/>
    <w:rsid w:val="00157CEE"/>
    <w:rsid w:val="00160AF8"/>
    <w:rsid w:val="001611A7"/>
    <w:rsid w:val="001642B0"/>
    <w:rsid w:val="001654F4"/>
    <w:rsid w:val="00166665"/>
    <w:rsid w:val="00173029"/>
    <w:rsid w:val="0018274B"/>
    <w:rsid w:val="00184FC5"/>
    <w:rsid w:val="001855FA"/>
    <w:rsid w:val="0019696F"/>
    <w:rsid w:val="001B0FBD"/>
    <w:rsid w:val="001B5195"/>
    <w:rsid w:val="001C0B73"/>
    <w:rsid w:val="001C6049"/>
    <w:rsid w:val="001D03A7"/>
    <w:rsid w:val="001D234D"/>
    <w:rsid w:val="001F1E04"/>
    <w:rsid w:val="001F65D9"/>
    <w:rsid w:val="00204450"/>
    <w:rsid w:val="002104CE"/>
    <w:rsid w:val="00212520"/>
    <w:rsid w:val="00217216"/>
    <w:rsid w:val="0022006C"/>
    <w:rsid w:val="00237EE6"/>
    <w:rsid w:val="0024279B"/>
    <w:rsid w:val="00266927"/>
    <w:rsid w:val="002717F7"/>
    <w:rsid w:val="00272305"/>
    <w:rsid w:val="00275737"/>
    <w:rsid w:val="00283ECD"/>
    <w:rsid w:val="00286CDB"/>
    <w:rsid w:val="0028790B"/>
    <w:rsid w:val="00290A52"/>
    <w:rsid w:val="002B16A8"/>
    <w:rsid w:val="002B547F"/>
    <w:rsid w:val="002B6112"/>
    <w:rsid w:val="002E1199"/>
    <w:rsid w:val="002E1685"/>
    <w:rsid w:val="002E3B5B"/>
    <w:rsid w:val="002E6C3A"/>
    <w:rsid w:val="002F411F"/>
    <w:rsid w:val="003079EA"/>
    <w:rsid w:val="00312BC9"/>
    <w:rsid w:val="00314096"/>
    <w:rsid w:val="00330597"/>
    <w:rsid w:val="00334875"/>
    <w:rsid w:val="00342A4D"/>
    <w:rsid w:val="00343F4A"/>
    <w:rsid w:val="00347A1E"/>
    <w:rsid w:val="003538A0"/>
    <w:rsid w:val="00354D0E"/>
    <w:rsid w:val="0036264A"/>
    <w:rsid w:val="00362831"/>
    <w:rsid w:val="00380EB3"/>
    <w:rsid w:val="003905A7"/>
    <w:rsid w:val="00390F5B"/>
    <w:rsid w:val="003941B1"/>
    <w:rsid w:val="0039713A"/>
    <w:rsid w:val="003A1A92"/>
    <w:rsid w:val="003A2102"/>
    <w:rsid w:val="003A30B1"/>
    <w:rsid w:val="003A3F3B"/>
    <w:rsid w:val="003A751C"/>
    <w:rsid w:val="003B1763"/>
    <w:rsid w:val="003B23C7"/>
    <w:rsid w:val="003B62D1"/>
    <w:rsid w:val="003C6F6C"/>
    <w:rsid w:val="003D2483"/>
    <w:rsid w:val="003D2F32"/>
    <w:rsid w:val="003E1F42"/>
    <w:rsid w:val="003E270F"/>
    <w:rsid w:val="003E6D69"/>
    <w:rsid w:val="003F5DE7"/>
    <w:rsid w:val="00400DE5"/>
    <w:rsid w:val="004112CC"/>
    <w:rsid w:val="00423619"/>
    <w:rsid w:val="004346DB"/>
    <w:rsid w:val="004400D4"/>
    <w:rsid w:val="0044759F"/>
    <w:rsid w:val="004564E0"/>
    <w:rsid w:val="00457743"/>
    <w:rsid w:val="00472956"/>
    <w:rsid w:val="0047718E"/>
    <w:rsid w:val="00481BC2"/>
    <w:rsid w:val="0049735E"/>
    <w:rsid w:val="004B3E01"/>
    <w:rsid w:val="004B6308"/>
    <w:rsid w:val="004C0CC6"/>
    <w:rsid w:val="004C3A27"/>
    <w:rsid w:val="004C5746"/>
    <w:rsid w:val="004C5A19"/>
    <w:rsid w:val="00501032"/>
    <w:rsid w:val="005017F8"/>
    <w:rsid w:val="00501E2F"/>
    <w:rsid w:val="0050441E"/>
    <w:rsid w:val="005362C2"/>
    <w:rsid w:val="00545ED1"/>
    <w:rsid w:val="00554F7E"/>
    <w:rsid w:val="00571341"/>
    <w:rsid w:val="0058440C"/>
    <w:rsid w:val="00592DCC"/>
    <w:rsid w:val="00597D2E"/>
    <w:rsid w:val="005C4481"/>
    <w:rsid w:val="005D16C6"/>
    <w:rsid w:val="005D6189"/>
    <w:rsid w:val="005E05B0"/>
    <w:rsid w:val="00603EBF"/>
    <w:rsid w:val="006132D6"/>
    <w:rsid w:val="00644349"/>
    <w:rsid w:val="0066432C"/>
    <w:rsid w:val="00665FA7"/>
    <w:rsid w:val="00670462"/>
    <w:rsid w:val="00687DC2"/>
    <w:rsid w:val="00690892"/>
    <w:rsid w:val="006A3A44"/>
    <w:rsid w:val="006A4F84"/>
    <w:rsid w:val="006B4098"/>
    <w:rsid w:val="006B6121"/>
    <w:rsid w:val="006B62A2"/>
    <w:rsid w:val="006B69EA"/>
    <w:rsid w:val="006B7CF1"/>
    <w:rsid w:val="006C09BE"/>
    <w:rsid w:val="006C0D24"/>
    <w:rsid w:val="006C1FBD"/>
    <w:rsid w:val="006D3571"/>
    <w:rsid w:val="006D5217"/>
    <w:rsid w:val="006E3AB0"/>
    <w:rsid w:val="006E4D41"/>
    <w:rsid w:val="006F3277"/>
    <w:rsid w:val="007016AD"/>
    <w:rsid w:val="00725690"/>
    <w:rsid w:val="00730059"/>
    <w:rsid w:val="00730675"/>
    <w:rsid w:val="00737D4B"/>
    <w:rsid w:val="00742E4C"/>
    <w:rsid w:val="00747FA1"/>
    <w:rsid w:val="007532AB"/>
    <w:rsid w:val="00753B4D"/>
    <w:rsid w:val="00757873"/>
    <w:rsid w:val="00767B82"/>
    <w:rsid w:val="007712B8"/>
    <w:rsid w:val="0079468B"/>
    <w:rsid w:val="00795BE1"/>
    <w:rsid w:val="007A6468"/>
    <w:rsid w:val="007A7B16"/>
    <w:rsid w:val="007B0BB6"/>
    <w:rsid w:val="007B6E96"/>
    <w:rsid w:val="007D3D41"/>
    <w:rsid w:val="007D744E"/>
    <w:rsid w:val="007D7AD4"/>
    <w:rsid w:val="007F00E5"/>
    <w:rsid w:val="008062B2"/>
    <w:rsid w:val="008068C3"/>
    <w:rsid w:val="00824ABB"/>
    <w:rsid w:val="00825F8D"/>
    <w:rsid w:val="00836DAF"/>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D7A"/>
    <w:rsid w:val="00910939"/>
    <w:rsid w:val="00915DB2"/>
    <w:rsid w:val="00924035"/>
    <w:rsid w:val="009264B0"/>
    <w:rsid w:val="0092676E"/>
    <w:rsid w:val="00926FBA"/>
    <w:rsid w:val="00931CB8"/>
    <w:rsid w:val="00955D5E"/>
    <w:rsid w:val="00966451"/>
    <w:rsid w:val="009718E3"/>
    <w:rsid w:val="00975CC8"/>
    <w:rsid w:val="009778D1"/>
    <w:rsid w:val="00981C98"/>
    <w:rsid w:val="0098379C"/>
    <w:rsid w:val="00983F4D"/>
    <w:rsid w:val="009861A4"/>
    <w:rsid w:val="00986D0E"/>
    <w:rsid w:val="00991460"/>
    <w:rsid w:val="009A3C51"/>
    <w:rsid w:val="009B0809"/>
    <w:rsid w:val="009B1AC3"/>
    <w:rsid w:val="009B5784"/>
    <w:rsid w:val="009B5A6D"/>
    <w:rsid w:val="009B7E28"/>
    <w:rsid w:val="009B7FC9"/>
    <w:rsid w:val="009C0A72"/>
    <w:rsid w:val="009C442C"/>
    <w:rsid w:val="009C4FCE"/>
    <w:rsid w:val="009C6D90"/>
    <w:rsid w:val="009C7B63"/>
    <w:rsid w:val="009E1CEB"/>
    <w:rsid w:val="009F1D57"/>
    <w:rsid w:val="009F4EDE"/>
    <w:rsid w:val="00A00631"/>
    <w:rsid w:val="00A026BA"/>
    <w:rsid w:val="00A041AD"/>
    <w:rsid w:val="00A13296"/>
    <w:rsid w:val="00A13F44"/>
    <w:rsid w:val="00A4105D"/>
    <w:rsid w:val="00A43620"/>
    <w:rsid w:val="00A436D5"/>
    <w:rsid w:val="00A446DB"/>
    <w:rsid w:val="00A63CB4"/>
    <w:rsid w:val="00A74213"/>
    <w:rsid w:val="00A824E7"/>
    <w:rsid w:val="00A82BA2"/>
    <w:rsid w:val="00A85739"/>
    <w:rsid w:val="00A903FE"/>
    <w:rsid w:val="00AA6849"/>
    <w:rsid w:val="00AA7AAB"/>
    <w:rsid w:val="00AB1040"/>
    <w:rsid w:val="00AC09FF"/>
    <w:rsid w:val="00AC5F9F"/>
    <w:rsid w:val="00AD79A1"/>
    <w:rsid w:val="00AF37E4"/>
    <w:rsid w:val="00B0038B"/>
    <w:rsid w:val="00B017F7"/>
    <w:rsid w:val="00B01BA9"/>
    <w:rsid w:val="00B16412"/>
    <w:rsid w:val="00B16CD1"/>
    <w:rsid w:val="00B1704F"/>
    <w:rsid w:val="00B26F1A"/>
    <w:rsid w:val="00B50C6B"/>
    <w:rsid w:val="00B53A60"/>
    <w:rsid w:val="00B70364"/>
    <w:rsid w:val="00B74971"/>
    <w:rsid w:val="00B839AE"/>
    <w:rsid w:val="00B85ECE"/>
    <w:rsid w:val="00B977DA"/>
    <w:rsid w:val="00BA4379"/>
    <w:rsid w:val="00BA56CA"/>
    <w:rsid w:val="00BA7A28"/>
    <w:rsid w:val="00BB0A83"/>
    <w:rsid w:val="00BC467B"/>
    <w:rsid w:val="00BD080E"/>
    <w:rsid w:val="00BE4968"/>
    <w:rsid w:val="00BE5480"/>
    <w:rsid w:val="00BF4900"/>
    <w:rsid w:val="00C178AF"/>
    <w:rsid w:val="00C37FE8"/>
    <w:rsid w:val="00C6254B"/>
    <w:rsid w:val="00C71364"/>
    <w:rsid w:val="00C76274"/>
    <w:rsid w:val="00C81C99"/>
    <w:rsid w:val="00C864C5"/>
    <w:rsid w:val="00C92784"/>
    <w:rsid w:val="00C95759"/>
    <w:rsid w:val="00C967F0"/>
    <w:rsid w:val="00CA014D"/>
    <w:rsid w:val="00CA03E3"/>
    <w:rsid w:val="00CA2BB1"/>
    <w:rsid w:val="00CA36B3"/>
    <w:rsid w:val="00CA4571"/>
    <w:rsid w:val="00CC287B"/>
    <w:rsid w:val="00CD7D88"/>
    <w:rsid w:val="00CE7D7C"/>
    <w:rsid w:val="00CF2F64"/>
    <w:rsid w:val="00CF46A3"/>
    <w:rsid w:val="00D07D8F"/>
    <w:rsid w:val="00D12D98"/>
    <w:rsid w:val="00D13084"/>
    <w:rsid w:val="00D22A03"/>
    <w:rsid w:val="00D27FA2"/>
    <w:rsid w:val="00D45389"/>
    <w:rsid w:val="00D455BB"/>
    <w:rsid w:val="00D461BB"/>
    <w:rsid w:val="00D560E6"/>
    <w:rsid w:val="00D60B4F"/>
    <w:rsid w:val="00D733C2"/>
    <w:rsid w:val="00D8282F"/>
    <w:rsid w:val="00D82C98"/>
    <w:rsid w:val="00D91898"/>
    <w:rsid w:val="00D94776"/>
    <w:rsid w:val="00DB387B"/>
    <w:rsid w:val="00DC6800"/>
    <w:rsid w:val="00DD38A8"/>
    <w:rsid w:val="00DE0BFE"/>
    <w:rsid w:val="00DF16D8"/>
    <w:rsid w:val="00E00F51"/>
    <w:rsid w:val="00E0100C"/>
    <w:rsid w:val="00E052D3"/>
    <w:rsid w:val="00E06B12"/>
    <w:rsid w:val="00E17876"/>
    <w:rsid w:val="00E2041B"/>
    <w:rsid w:val="00E3001A"/>
    <w:rsid w:val="00E33F9D"/>
    <w:rsid w:val="00E3639E"/>
    <w:rsid w:val="00E36940"/>
    <w:rsid w:val="00E42CA6"/>
    <w:rsid w:val="00E47A9D"/>
    <w:rsid w:val="00E500A7"/>
    <w:rsid w:val="00E75A17"/>
    <w:rsid w:val="00E75E81"/>
    <w:rsid w:val="00E850DC"/>
    <w:rsid w:val="00EB4786"/>
    <w:rsid w:val="00ED3B71"/>
    <w:rsid w:val="00ED6FA3"/>
    <w:rsid w:val="00EE7D28"/>
    <w:rsid w:val="00F07653"/>
    <w:rsid w:val="00F10AA6"/>
    <w:rsid w:val="00F1325E"/>
    <w:rsid w:val="00F1628B"/>
    <w:rsid w:val="00F26EF5"/>
    <w:rsid w:val="00F361CD"/>
    <w:rsid w:val="00F44B15"/>
    <w:rsid w:val="00F510CF"/>
    <w:rsid w:val="00F53BBD"/>
    <w:rsid w:val="00F55912"/>
    <w:rsid w:val="00F56B5F"/>
    <w:rsid w:val="00F71967"/>
    <w:rsid w:val="00F862D6"/>
    <w:rsid w:val="00F917B8"/>
    <w:rsid w:val="00F964E7"/>
    <w:rsid w:val="00FB00B7"/>
    <w:rsid w:val="00FB36FC"/>
    <w:rsid w:val="00FB7C8D"/>
    <w:rsid w:val="00FD1C99"/>
    <w:rsid w:val="00FE3520"/>
    <w:rsid w:val="00FE3CEE"/>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1BC67-C44C-4C0D-87D4-68FF4B9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lang w:val="x-none" w:eastAsia="x-none"/>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lang w:val="x-none" w:eastAsia="x-none"/>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lang w:val="x-none" w:eastAsia="x-none"/>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Times New Roman"/>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 w:type="paragraph" w:styleId="Textocomentario">
    <w:name w:val="annotation text"/>
    <w:basedOn w:val="Normal"/>
    <w:link w:val="TextocomentarioCar"/>
    <w:unhideWhenUsed/>
    <w:rsid w:val="000D72FE"/>
    <w:pPr>
      <w:spacing w:before="0" w:after="0"/>
    </w:pPr>
    <w:rPr>
      <w:rFonts w:ascii="Bookman Old Style" w:hAnsi="Bookman Old Style" w:cs="Times New Roman"/>
      <w:szCs w:val="20"/>
      <w:lang w:val="es-ES_tradnl" w:bidi="he-IL"/>
    </w:rPr>
  </w:style>
  <w:style w:type="character" w:customStyle="1" w:styleId="TextocomentarioCar">
    <w:name w:val="Texto comentario Car"/>
    <w:link w:val="Textocomentario"/>
    <w:rsid w:val="000D72FE"/>
    <w:rPr>
      <w:rFonts w:ascii="Bookman Old Style"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9038045">
      <w:bodyDiv w:val="1"/>
      <w:marLeft w:val="0"/>
      <w:marRight w:val="0"/>
      <w:marTop w:val="0"/>
      <w:marBottom w:val="0"/>
      <w:divBdr>
        <w:top w:val="none" w:sz="0" w:space="0" w:color="auto"/>
        <w:left w:val="none" w:sz="0" w:space="0" w:color="auto"/>
        <w:bottom w:val="none" w:sz="0" w:space="0" w:color="auto"/>
        <w:right w:val="none" w:sz="0" w:space="0" w:color="auto"/>
      </w:divBdr>
    </w:div>
    <w:div w:id="2127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8969-6A80-4947-BD49-8F11EF84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82</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2</cp:revision>
  <cp:lastPrinted>2018-08-16T00:42:00Z</cp:lastPrinted>
  <dcterms:created xsi:type="dcterms:W3CDTF">2018-11-21T16:40:00Z</dcterms:created>
  <dcterms:modified xsi:type="dcterms:W3CDTF">2019-01-24T22:12:00Z</dcterms:modified>
</cp:coreProperties>
</file>